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148E03CA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</w:t>
      </w:r>
      <w:r w:rsidR="001F11E7">
        <w:rPr>
          <w:color w:val="000000"/>
          <w:sz w:val="21"/>
          <w:szCs w:val="21"/>
        </w:rPr>
        <w:t>graduate</w:t>
      </w:r>
      <w:r w:rsidRPr="00112E3E">
        <w:rPr>
          <w:color w:val="000000"/>
          <w:sz w:val="21"/>
          <w:szCs w:val="21"/>
        </w:rPr>
        <w:t xml:space="preserve">, </w:t>
      </w:r>
      <w:r w:rsidR="007813C8">
        <w:rPr>
          <w:color w:val="000000"/>
          <w:sz w:val="21"/>
          <w:szCs w:val="21"/>
        </w:rPr>
        <w:t xml:space="preserve">with experience in </w:t>
      </w:r>
      <w:r w:rsidR="006B6A77">
        <w:rPr>
          <w:color w:val="000000"/>
          <w:sz w:val="21"/>
          <w:szCs w:val="21"/>
        </w:rPr>
        <w:t>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0EC81595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0E6884">
        <w:rPr>
          <w:b/>
          <w:sz w:val="21"/>
          <w:szCs w:val="21"/>
        </w:rPr>
        <w:t>ment</w:t>
      </w:r>
      <w:r w:rsidR="007C0410">
        <w:rPr>
          <w:b/>
          <w:sz w:val="21"/>
          <w:szCs w:val="21"/>
        </w:rPr>
        <w:t xml:space="preserve"> Intern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 w:rsidR="008530B5">
        <w:rPr>
          <w:sz w:val="21"/>
          <w:szCs w:val="21"/>
        </w:rPr>
        <w:t>5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grated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proofErr w:type="spellStart"/>
      <w:r w:rsidRPr="00C27B7F">
        <w:rPr>
          <w:b/>
          <w:bCs/>
          <w:color w:val="000000"/>
          <w:sz w:val="21"/>
          <w:szCs w:val="21"/>
        </w:rPr>
        <w:t>Firestore</w:t>
      </w:r>
      <w:proofErr w:type="spellEnd"/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Pr="004834A9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60AC90AB" w14:textId="433B4B06" w:rsidR="000D59F0" w:rsidRPr="00CF6C37" w:rsidRDefault="000D59F0" w:rsidP="00CF6C37">
      <w:pPr>
        <w:spacing w:line="240" w:lineRule="atLeast"/>
        <w:rPr>
          <w:sz w:val="21"/>
          <w:szCs w:val="21"/>
        </w:rPr>
      </w:pPr>
    </w:p>
    <w:sectPr w:rsidR="000D59F0" w:rsidRPr="00CF6C37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45EAE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4584"/>
    <w:rsid w:val="0021710E"/>
    <w:rsid w:val="00236F67"/>
    <w:rsid w:val="0026078F"/>
    <w:rsid w:val="002B33B0"/>
    <w:rsid w:val="002B59D8"/>
    <w:rsid w:val="002B76F9"/>
    <w:rsid w:val="002F08C6"/>
    <w:rsid w:val="002F4B74"/>
    <w:rsid w:val="002F5809"/>
    <w:rsid w:val="003255B1"/>
    <w:rsid w:val="00370DF9"/>
    <w:rsid w:val="00373B55"/>
    <w:rsid w:val="0037444C"/>
    <w:rsid w:val="00395355"/>
    <w:rsid w:val="003B3C7F"/>
    <w:rsid w:val="003B68EB"/>
    <w:rsid w:val="003B783E"/>
    <w:rsid w:val="0048090E"/>
    <w:rsid w:val="004834A9"/>
    <w:rsid w:val="004B2A7F"/>
    <w:rsid w:val="00606CBD"/>
    <w:rsid w:val="00634DE1"/>
    <w:rsid w:val="00643B51"/>
    <w:rsid w:val="00643C20"/>
    <w:rsid w:val="00655095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813C8"/>
    <w:rsid w:val="007C0410"/>
    <w:rsid w:val="007C5215"/>
    <w:rsid w:val="008001B7"/>
    <w:rsid w:val="008009BB"/>
    <w:rsid w:val="00805E11"/>
    <w:rsid w:val="008325DC"/>
    <w:rsid w:val="00841171"/>
    <w:rsid w:val="00851E3C"/>
    <w:rsid w:val="008530B5"/>
    <w:rsid w:val="00870BA8"/>
    <w:rsid w:val="008C763D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30360"/>
    <w:rsid w:val="00B42CDF"/>
    <w:rsid w:val="00B44214"/>
    <w:rsid w:val="00B83955"/>
    <w:rsid w:val="00B9170B"/>
    <w:rsid w:val="00BA0E5B"/>
    <w:rsid w:val="00BF7B95"/>
    <w:rsid w:val="00C25338"/>
    <w:rsid w:val="00C27B7F"/>
    <w:rsid w:val="00C56708"/>
    <w:rsid w:val="00C61575"/>
    <w:rsid w:val="00C75EA7"/>
    <w:rsid w:val="00C829C0"/>
    <w:rsid w:val="00CB564F"/>
    <w:rsid w:val="00CC1770"/>
    <w:rsid w:val="00CF6C37"/>
    <w:rsid w:val="00D05002"/>
    <w:rsid w:val="00D22859"/>
    <w:rsid w:val="00D34949"/>
    <w:rsid w:val="00D42C4D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4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5</cp:revision>
  <cp:lastPrinted>2023-10-15T07:27:00Z</cp:lastPrinted>
  <dcterms:created xsi:type="dcterms:W3CDTF">2025-06-04T23:31:00Z</dcterms:created>
  <dcterms:modified xsi:type="dcterms:W3CDTF">2025-07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